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24C8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7976BA22" w14:textId="77777777" w:rsidR="00530D46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6B4C07">
        <w:rPr>
          <w:rFonts w:ascii="Times New Roman" w:hAnsi="Times New Roman" w:cs="Times New Roman"/>
          <w:sz w:val="24"/>
        </w:rPr>
        <w:t>mię i nazwisko</w:t>
      </w:r>
    </w:p>
    <w:p w14:paraId="5ACFB45F" w14:textId="77777777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6D47781A" w14:textId="77777777" w:rsidR="006B4C07" w:rsidRP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69D7643F" w14:textId="51F05A20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B4C07">
        <w:rPr>
          <w:rFonts w:ascii="Times New Roman" w:hAnsi="Times New Roman" w:cs="Times New Roman"/>
          <w:sz w:val="24"/>
        </w:rPr>
        <w:t xml:space="preserve">adres </w:t>
      </w:r>
      <w:r w:rsidR="006F63DF">
        <w:rPr>
          <w:rFonts w:ascii="Times New Roman" w:hAnsi="Times New Roman" w:cs="Times New Roman"/>
          <w:sz w:val="24"/>
        </w:rPr>
        <w:t xml:space="preserve">miejsca </w:t>
      </w:r>
      <w:r w:rsidR="006E5620">
        <w:rPr>
          <w:rFonts w:ascii="Times New Roman" w:hAnsi="Times New Roman" w:cs="Times New Roman"/>
          <w:sz w:val="24"/>
        </w:rPr>
        <w:t>zamieszkania</w:t>
      </w:r>
    </w:p>
    <w:p w14:paraId="0177454F" w14:textId="77777777" w:rsidR="00D00160" w:rsidRDefault="00D00160" w:rsidP="00D001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549C0BA3" w14:textId="25B5B5CC" w:rsidR="00D00160" w:rsidRPr="006B4C07" w:rsidRDefault="00D00160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miejsce urodzenia</w:t>
      </w:r>
    </w:p>
    <w:p w14:paraId="072DA6D2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7D658946" w14:textId="5F78BCFF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B4C07">
        <w:rPr>
          <w:rFonts w:ascii="Times New Roman" w:hAnsi="Times New Roman" w:cs="Times New Roman"/>
          <w:sz w:val="24"/>
        </w:rPr>
        <w:t>PESEL</w:t>
      </w:r>
      <w:r w:rsidR="006F63DF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B502B1B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478D7645" w14:textId="470C2202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er </w:t>
      </w:r>
      <w:r w:rsidRPr="006B4C07">
        <w:rPr>
          <w:rFonts w:ascii="Times New Roman" w:hAnsi="Times New Roman" w:cs="Times New Roman"/>
          <w:sz w:val="24"/>
        </w:rPr>
        <w:t>telefon</w:t>
      </w:r>
      <w:r>
        <w:rPr>
          <w:rFonts w:ascii="Times New Roman" w:hAnsi="Times New Roman" w:cs="Times New Roman"/>
          <w:sz w:val="24"/>
        </w:rPr>
        <w:t>u</w:t>
      </w:r>
    </w:p>
    <w:p w14:paraId="18FF22FD" w14:textId="134C1C46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 xml:space="preserve">Ministerstwo </w:t>
      </w:r>
      <w:r w:rsidR="006F63DF">
        <w:rPr>
          <w:rFonts w:ascii="Times New Roman" w:hAnsi="Times New Roman" w:cs="Times New Roman"/>
          <w:b/>
          <w:sz w:val="24"/>
        </w:rPr>
        <w:t xml:space="preserve">Klimatu i </w:t>
      </w:r>
      <w:r w:rsidRPr="006B4C07">
        <w:rPr>
          <w:rFonts w:ascii="Times New Roman" w:hAnsi="Times New Roman" w:cs="Times New Roman"/>
          <w:b/>
          <w:sz w:val="24"/>
        </w:rPr>
        <w:t>Środowiska</w:t>
      </w:r>
    </w:p>
    <w:p w14:paraId="0EEE094C" w14:textId="0B5A437B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Departament Leśnictwa</w:t>
      </w:r>
      <w:r w:rsidR="006F63DF">
        <w:rPr>
          <w:rFonts w:ascii="Times New Roman" w:hAnsi="Times New Roman" w:cs="Times New Roman"/>
          <w:b/>
          <w:sz w:val="24"/>
        </w:rPr>
        <w:t xml:space="preserve"> i Łowiectwa</w:t>
      </w:r>
      <w:r w:rsidRPr="006B4C07">
        <w:rPr>
          <w:rFonts w:ascii="Times New Roman" w:hAnsi="Times New Roman" w:cs="Times New Roman"/>
          <w:b/>
          <w:sz w:val="24"/>
        </w:rPr>
        <w:t xml:space="preserve"> </w:t>
      </w:r>
    </w:p>
    <w:p w14:paraId="5CE763BA" w14:textId="77777777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ul. Wawelska 52/54</w:t>
      </w:r>
    </w:p>
    <w:p w14:paraId="28F048FF" w14:textId="37818AD5" w:rsidR="006B4C07" w:rsidRPr="00D00160" w:rsidRDefault="006B4C07" w:rsidP="00D001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00-922 Warszawa</w:t>
      </w:r>
    </w:p>
    <w:p w14:paraId="252D2CB7" w14:textId="77777777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19264C" w14:textId="61FF28FC" w:rsidR="006B4C07" w:rsidRDefault="006B4C07" w:rsidP="006B4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4C07">
        <w:rPr>
          <w:rFonts w:ascii="Times New Roman" w:hAnsi="Times New Roman" w:cs="Times New Roman"/>
          <w:b/>
          <w:sz w:val="28"/>
        </w:rPr>
        <w:t>Wniosek</w:t>
      </w:r>
      <w:r w:rsidR="006F63DF">
        <w:rPr>
          <w:rFonts w:ascii="Times New Roman" w:hAnsi="Times New Roman" w:cs="Times New Roman"/>
          <w:b/>
          <w:sz w:val="28"/>
        </w:rPr>
        <w:t xml:space="preserve"> o dopuszczenie do egzaminu</w:t>
      </w:r>
    </w:p>
    <w:p w14:paraId="4CDF05D4" w14:textId="77777777" w:rsidR="006B4C07" w:rsidRPr="006B4C07" w:rsidRDefault="006B4C07" w:rsidP="006B4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7946B5E" w14:textId="4894DAAD" w:rsidR="006B4C07" w:rsidRDefault="006F63DF" w:rsidP="00D001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</w:t>
      </w:r>
      <w:r w:rsidR="00775E99">
        <w:rPr>
          <w:rFonts w:ascii="Times New Roman" w:hAnsi="Times New Roman" w:cs="Times New Roman"/>
          <w:sz w:val="24"/>
        </w:rPr>
        <w:t xml:space="preserve"> art. 21</w:t>
      </w:r>
      <w:r>
        <w:rPr>
          <w:rFonts w:ascii="Times New Roman" w:hAnsi="Times New Roman" w:cs="Times New Roman"/>
          <w:sz w:val="24"/>
        </w:rPr>
        <w:t>a</w:t>
      </w:r>
      <w:r w:rsidR="00775E99">
        <w:rPr>
          <w:rFonts w:ascii="Times New Roman" w:hAnsi="Times New Roman" w:cs="Times New Roman"/>
          <w:sz w:val="24"/>
        </w:rPr>
        <w:t xml:space="preserve"> ustawy z dnia 13 października 1995 r. - Prawo łowieckie</w:t>
      </w:r>
      <w:r w:rsidR="009E04CF">
        <w:rPr>
          <w:rFonts w:ascii="Times New Roman" w:hAnsi="Times New Roman" w:cs="Times New Roman"/>
          <w:sz w:val="24"/>
        </w:rPr>
        <w:t xml:space="preserve"> (Dz. U.</w:t>
      </w:r>
      <w:r w:rsidR="00726538">
        <w:rPr>
          <w:rFonts w:ascii="Times New Roman" w:hAnsi="Times New Roman" w:cs="Times New Roman"/>
          <w:sz w:val="24"/>
        </w:rPr>
        <w:t xml:space="preserve"> </w:t>
      </w:r>
      <w:r w:rsidR="000631F9">
        <w:rPr>
          <w:rFonts w:ascii="Times New Roman" w:hAnsi="Times New Roman" w:cs="Times New Roman"/>
          <w:sz w:val="24"/>
        </w:rPr>
        <w:t xml:space="preserve">z </w:t>
      </w:r>
      <w:r w:rsidR="00D00160">
        <w:rPr>
          <w:rFonts w:ascii="Times New Roman" w:hAnsi="Times New Roman" w:cs="Times New Roman"/>
          <w:sz w:val="24"/>
        </w:rPr>
        <w:t>202</w:t>
      </w:r>
      <w:r w:rsidR="007D77BA">
        <w:rPr>
          <w:rFonts w:ascii="Times New Roman" w:hAnsi="Times New Roman" w:cs="Times New Roman"/>
          <w:sz w:val="24"/>
        </w:rPr>
        <w:t>5</w:t>
      </w:r>
      <w:r w:rsidR="009E04CF">
        <w:rPr>
          <w:rFonts w:ascii="Times New Roman" w:hAnsi="Times New Roman" w:cs="Times New Roman"/>
          <w:sz w:val="24"/>
        </w:rPr>
        <w:t xml:space="preserve"> r. poz. </w:t>
      </w:r>
      <w:r w:rsidR="007D77BA">
        <w:rPr>
          <w:rFonts w:ascii="Times New Roman" w:hAnsi="Times New Roman" w:cs="Times New Roman"/>
          <w:sz w:val="24"/>
        </w:rPr>
        <w:t>539</w:t>
      </w:r>
      <w:r w:rsidR="009E04CF">
        <w:rPr>
          <w:rFonts w:ascii="Times New Roman" w:hAnsi="Times New Roman" w:cs="Times New Roman"/>
          <w:sz w:val="24"/>
        </w:rPr>
        <w:t>)</w:t>
      </w:r>
      <w:r w:rsidR="006B4C07" w:rsidRPr="006B4C07">
        <w:rPr>
          <w:rFonts w:ascii="Times New Roman" w:hAnsi="Times New Roman" w:cs="Times New Roman"/>
          <w:sz w:val="24"/>
        </w:rPr>
        <w:t xml:space="preserve"> proszę o dopuszczenie mnie do egzamin</w:t>
      </w:r>
      <w:r w:rsidR="006B4C07">
        <w:rPr>
          <w:rFonts w:ascii="Times New Roman" w:hAnsi="Times New Roman" w:cs="Times New Roman"/>
          <w:sz w:val="24"/>
        </w:rPr>
        <w:t>u</w:t>
      </w:r>
      <w:r w:rsidR="006B4C07" w:rsidRPr="006B4C07">
        <w:rPr>
          <w:rFonts w:ascii="Times New Roman" w:hAnsi="Times New Roman" w:cs="Times New Roman"/>
          <w:sz w:val="24"/>
        </w:rPr>
        <w:t xml:space="preserve"> ze znajomości  wykonywania polowania oraz zasad ochrony przyrody</w:t>
      </w:r>
      <w:r w:rsidR="006B4C07">
        <w:rPr>
          <w:rFonts w:ascii="Times New Roman" w:hAnsi="Times New Roman" w:cs="Times New Roman"/>
          <w:sz w:val="24"/>
        </w:rPr>
        <w:t>.</w:t>
      </w:r>
      <w:r w:rsidR="006B4C07" w:rsidRPr="006B4C07">
        <w:rPr>
          <w:rFonts w:ascii="Times New Roman" w:hAnsi="Times New Roman" w:cs="Times New Roman"/>
          <w:sz w:val="24"/>
        </w:rPr>
        <w:t xml:space="preserve"> </w:t>
      </w:r>
    </w:p>
    <w:p w14:paraId="73E7CDA3" w14:textId="77777777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0912F8" w14:textId="77777777" w:rsidR="006F63DF" w:rsidRDefault="006F63DF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</w:p>
    <w:p w14:paraId="13A1EC44" w14:textId="77777777" w:rsidR="006F63DF" w:rsidRDefault="006F63DF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</w:p>
    <w:p w14:paraId="1EC8D3EA" w14:textId="1DA9BC1A" w:rsidR="006B4C07" w:rsidRDefault="006B4C07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</w:t>
      </w:r>
    </w:p>
    <w:p w14:paraId="1976687D" w14:textId="08638136" w:rsidR="006B4C07" w:rsidRDefault="006E5620" w:rsidP="000D125A">
      <w:pPr>
        <w:spacing w:after="0" w:line="360" w:lineRule="auto"/>
        <w:ind w:left="63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B4C07">
        <w:rPr>
          <w:rFonts w:ascii="Times New Roman" w:hAnsi="Times New Roman" w:cs="Times New Roman"/>
          <w:sz w:val="24"/>
        </w:rPr>
        <w:t>odpis</w:t>
      </w:r>
      <w:r w:rsidR="009A5575">
        <w:rPr>
          <w:rFonts w:ascii="Times New Roman" w:hAnsi="Times New Roman" w:cs="Times New Roman"/>
          <w:sz w:val="24"/>
        </w:rPr>
        <w:t xml:space="preserve"> osoby ubiegającej się o przystąpienie do egzaminu</w:t>
      </w:r>
    </w:p>
    <w:p w14:paraId="6E934AE4" w14:textId="77777777" w:rsidR="006E5620" w:rsidRDefault="006E5620" w:rsidP="006B4C07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</w:rPr>
      </w:pPr>
    </w:p>
    <w:p w14:paraId="4ED4A4FC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5DC1716D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4DC751C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21BAB3C0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1C3B71BF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57E6F62F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896E23B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31D369A" w14:textId="77777777" w:rsidR="005601C2" w:rsidRPr="005601C2" w:rsidRDefault="005601C2" w:rsidP="005601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01C2">
        <w:rPr>
          <w:rFonts w:ascii="Times New Roman" w:eastAsia="Times New Roman" w:hAnsi="Times New Roman" w:cs="Times New Roman"/>
          <w:b/>
          <w:lang w:eastAsia="pl-PL"/>
        </w:rPr>
        <w:lastRenderedPageBreak/>
        <w:t>Klauzula informacyjna</w:t>
      </w:r>
    </w:p>
    <w:p w14:paraId="52C48245" w14:textId="77777777" w:rsidR="005601C2" w:rsidRPr="005601C2" w:rsidRDefault="005601C2" w:rsidP="005601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7C6601D" w14:textId="77777777" w:rsidR="005601C2" w:rsidRPr="005601C2" w:rsidRDefault="005601C2" w:rsidP="005601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bookmarkStart w:id="0" w:name="_Hlk86055114"/>
      <w:r w:rsidRPr="005601C2">
        <w:rPr>
          <w:rFonts w:ascii="Times New Roman" w:eastAsia="Times New Roman" w:hAnsi="Times New Roman" w:cs="Times New Roman"/>
          <w:lang w:eastAsia="pl-PL"/>
        </w:rPr>
        <w:t>ogólnego rozporządzenia o ochronie danych</w:t>
      </w:r>
      <w:bookmarkEnd w:id="0"/>
      <w:r w:rsidRPr="005601C2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1"/>
      </w:r>
      <w:r w:rsidRPr="005601C2">
        <w:rPr>
          <w:rFonts w:ascii="Times New Roman" w:eastAsia="Times New Roman" w:hAnsi="Times New Roman" w:cs="Times New Roman"/>
          <w:lang w:eastAsia="pl-PL"/>
        </w:rPr>
        <w:t>:</w:t>
      </w:r>
    </w:p>
    <w:p w14:paraId="70622A93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nister Klimatu i Środowiska z siedzibą </w:t>
      </w:r>
      <w:r w:rsidRPr="005601C2">
        <w:rPr>
          <w:rFonts w:ascii="Times New Roman" w:eastAsia="Times New Roman" w:hAnsi="Times New Roman" w:cs="Times New Roman"/>
          <w:lang w:eastAsia="pl-PL"/>
        </w:rPr>
        <w:br/>
        <w:t>w Warszawie (00-922), ul. Wawelska 52/54.</w:t>
      </w:r>
    </w:p>
    <w:p w14:paraId="010834C7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Kontakt z Inspektorem Ochrony Danych jest możliwy pod adresem e-mail: </w:t>
      </w:r>
      <w:hyperlink r:id="rId8" w:history="1">
        <w:r w:rsidRPr="005601C2">
          <w:rPr>
            <w:rFonts w:ascii="Times New Roman" w:eastAsia="Times New Roman" w:hAnsi="Times New Roman" w:cs="Times New Roman"/>
            <w:u w:val="single"/>
            <w:lang w:eastAsia="pl-PL"/>
          </w:rPr>
          <w:t>inspektor.ochrony.danych@klimat.gov.pl</w:t>
        </w:r>
      </w:hyperlink>
      <w:r w:rsidRPr="005601C2">
        <w:rPr>
          <w:rFonts w:ascii="Times New Roman" w:eastAsia="Times New Roman" w:hAnsi="Times New Roman" w:cs="Times New Roman"/>
          <w:lang w:eastAsia="pl-PL"/>
        </w:rPr>
        <w:t>.</w:t>
      </w:r>
    </w:p>
    <w:p w14:paraId="32DD7502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ani/Pana dane osobowe będą przetwarzane w celu rozpatrzenia wniosku w zw. z art. 223 § 1 ustawy z dnia 14 czerwca 1960 r. – Kodeks postępowania administracyjnego oraz wypełnienia obowiązku archiwizacji dokumentów</w:t>
      </w:r>
      <w:r w:rsidRPr="005601C2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2"/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 na podstawie art. 6 ust. 1 lit. c</w:t>
      </w:r>
      <w:r w:rsidRPr="00560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ogólnego rozporządzenia </w:t>
      </w:r>
      <w:r w:rsidRPr="005601C2">
        <w:rPr>
          <w:rFonts w:ascii="Times New Roman" w:eastAsia="Times New Roman" w:hAnsi="Times New Roman" w:cs="Times New Roman"/>
          <w:lang w:eastAsia="pl-PL"/>
        </w:rPr>
        <w:br/>
        <w:t>o ochronie danych.</w:t>
      </w:r>
    </w:p>
    <w:p w14:paraId="74DEA8D6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dbiorcami Pani/Pana danych osobowych będą podmioty, z którymi Ministerstwo zawarło umowy na świadczenie usług informatycznych i pocztowych.</w:t>
      </w:r>
    </w:p>
    <w:p w14:paraId="1D0020A7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ani/Pana dane osobowe będą przechowywane przez 25 lat.</w:t>
      </w:r>
    </w:p>
    <w:p w14:paraId="28F16F20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96674737"/>
      <w:r w:rsidRPr="005601C2">
        <w:rPr>
          <w:rFonts w:ascii="Times New Roman" w:eastAsia="Calibri" w:hAnsi="Times New Roman" w:cs="Times New Roman"/>
          <w:lang w:eastAsia="pl-PL"/>
        </w:rPr>
        <w:t>Przysługuje Pani/Panu prawo</w:t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 do </w:t>
      </w:r>
      <w:bookmarkEnd w:id="4"/>
      <w:r w:rsidRPr="005601C2">
        <w:rPr>
          <w:rFonts w:ascii="Times New Roman" w:eastAsia="Times New Roman" w:hAnsi="Times New Roman" w:cs="Times New Roman"/>
          <w:lang w:eastAsia="pl-PL"/>
        </w:rPr>
        <w:t>żądania od administratora:</w:t>
      </w:r>
    </w:p>
    <w:p w14:paraId="5140EAE7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dostępu do danych osobowych, </w:t>
      </w:r>
    </w:p>
    <w:p w14:paraId="4280764F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sprostowania danych osobowych, </w:t>
      </w:r>
    </w:p>
    <w:p w14:paraId="55479F19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usunięcia danych osobowych,</w:t>
      </w:r>
    </w:p>
    <w:p w14:paraId="37AF5939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graniczenia przetwarzania danych osobowych</w:t>
      </w:r>
    </w:p>
    <w:p w14:paraId="5CFEC30F" w14:textId="77777777" w:rsidR="005601C2" w:rsidRPr="005601C2" w:rsidRDefault="005601C2" w:rsidP="005601C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raz prawo do:</w:t>
      </w:r>
    </w:p>
    <w:p w14:paraId="348E111C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wniesienia skargi do Prezesa Urzędu Ochrony Danych Osobowych w przypadku uznania, że przy przetwarzaniu Pani/Pana danych osobowych naruszono przepisy ogólnego rozporządzenia o ochronie danych.</w:t>
      </w:r>
    </w:p>
    <w:p w14:paraId="49331FE9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odanie danych osobowych jest wymogiem ustawowym. Niepodanie danych osobowych skutkuje pozostawieniem wniosku bez rozpatrzenia.</w:t>
      </w:r>
    </w:p>
    <w:p w14:paraId="495C0516" w14:textId="77777777" w:rsidR="005601C2" w:rsidRPr="005601C2" w:rsidRDefault="005601C2" w:rsidP="005601C2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6A3BF5DB" w14:textId="77777777" w:rsidR="005601C2" w:rsidRPr="005601C2" w:rsidRDefault="005601C2" w:rsidP="005601C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438C5D3" w14:textId="7E6D38E9" w:rsidR="006E5620" w:rsidRPr="00455C64" w:rsidRDefault="006E5620" w:rsidP="005601C2">
      <w:pPr>
        <w:rPr>
          <w:sz w:val="20"/>
        </w:rPr>
      </w:pPr>
    </w:p>
    <w:sectPr w:rsidR="006E5620" w:rsidRPr="00455C64" w:rsidSect="00455C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8B28" w14:textId="77777777" w:rsidR="00283611" w:rsidRDefault="00283611" w:rsidP="006F63DF">
      <w:pPr>
        <w:spacing w:after="0" w:line="240" w:lineRule="auto"/>
      </w:pPr>
      <w:r>
        <w:separator/>
      </w:r>
    </w:p>
  </w:endnote>
  <w:endnote w:type="continuationSeparator" w:id="0">
    <w:p w14:paraId="04A3B8C3" w14:textId="77777777" w:rsidR="00283611" w:rsidRDefault="00283611" w:rsidP="006F63DF">
      <w:pPr>
        <w:spacing w:after="0" w:line="240" w:lineRule="auto"/>
      </w:pPr>
      <w:r>
        <w:continuationSeparator/>
      </w:r>
    </w:p>
  </w:endnote>
  <w:endnote w:id="1">
    <w:p w14:paraId="1953BCBC" w14:textId="77777777" w:rsidR="005601C2" w:rsidRDefault="005601C2" w:rsidP="005601C2">
      <w:pPr>
        <w:pStyle w:val="Tekstprzypisukocowego"/>
        <w:spacing w:after="240"/>
        <w:jc w:val="both"/>
      </w:pPr>
      <w:r>
        <w:rPr>
          <w:rStyle w:val="Odwoanieprzypisukocowego"/>
        </w:rPr>
        <w:endnoteRef/>
      </w:r>
      <w:r>
        <w:t xml:space="preserve"> </w:t>
      </w:r>
      <w:r w:rsidRPr="00C53E97"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Start w:id="1" w:name="_Hlk86142409"/>
      <w:r w:rsidRPr="00C53E97">
        <w:t>ogólne rozporządzenie o ochronie danych</w:t>
      </w:r>
      <w:bookmarkEnd w:id="1"/>
      <w:r w:rsidRPr="00C53E97">
        <w:t>).</w:t>
      </w:r>
    </w:p>
  </w:endnote>
  <w:endnote w:id="2">
    <w:p w14:paraId="3C7C3A89" w14:textId="77777777" w:rsidR="005601C2" w:rsidRPr="002B2FA4" w:rsidRDefault="005601C2" w:rsidP="005601C2">
      <w:pPr>
        <w:pStyle w:val="Tekstprzypisukocowego"/>
        <w:spacing w:after="240"/>
        <w:jc w:val="both"/>
      </w:pPr>
      <w:r w:rsidRPr="002B2FA4">
        <w:rPr>
          <w:rStyle w:val="Odwoanieprzypisukocowego"/>
        </w:rPr>
        <w:endnoteRef/>
      </w:r>
      <w:r>
        <w:t xml:space="preserve"> </w:t>
      </w:r>
      <w:r w:rsidRPr="00C51D97">
        <w:t xml:space="preserve">Na podstawie art. 6 ust. 1 lit. c </w:t>
      </w:r>
      <w:bookmarkStart w:id="2" w:name="_Hlk86132489"/>
      <w:bookmarkStart w:id="3" w:name="_Hlk86132958"/>
      <w:r w:rsidRPr="00C51D97">
        <w:t>ogólnego rozporządzenia o ochronie danych</w:t>
      </w:r>
      <w:bookmarkEnd w:id="2"/>
      <w:r>
        <w:t xml:space="preserve"> w zw. z przepisami </w:t>
      </w:r>
      <w:r w:rsidRPr="00C51D97">
        <w:t xml:space="preserve">ustawy z dnia </w:t>
      </w:r>
      <w:r>
        <w:br/>
      </w:r>
      <w:r w:rsidRPr="00C51D97">
        <w:t>14 lipca 1983 r. o narodowym zasobie archiwalnym i archiwach.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0CA7" w14:textId="77777777" w:rsidR="00283611" w:rsidRDefault="00283611" w:rsidP="006F63DF">
      <w:pPr>
        <w:spacing w:after="0" w:line="240" w:lineRule="auto"/>
      </w:pPr>
      <w:r>
        <w:separator/>
      </w:r>
    </w:p>
  </w:footnote>
  <w:footnote w:type="continuationSeparator" w:id="0">
    <w:p w14:paraId="6B7C7357" w14:textId="77777777" w:rsidR="00283611" w:rsidRDefault="00283611" w:rsidP="006F63DF">
      <w:pPr>
        <w:spacing w:after="0" w:line="240" w:lineRule="auto"/>
      </w:pPr>
      <w:r>
        <w:continuationSeparator/>
      </w:r>
    </w:p>
  </w:footnote>
  <w:footnote w:id="1">
    <w:p w14:paraId="35F760BF" w14:textId="4F0D7406" w:rsidR="006F63DF" w:rsidRPr="00652BDE" w:rsidRDefault="006F63DF">
      <w:pPr>
        <w:pStyle w:val="Tekstprzypisudolnego"/>
        <w:rPr>
          <w:rFonts w:ascii="Times New Roman" w:hAnsi="Times New Roman" w:cs="Times New Roman"/>
        </w:rPr>
      </w:pPr>
      <w:r w:rsidRPr="00652BDE">
        <w:rPr>
          <w:rStyle w:val="Odwoanieprzypisudolnego"/>
          <w:rFonts w:ascii="Times New Roman" w:hAnsi="Times New Roman" w:cs="Times New Roman"/>
        </w:rPr>
        <w:footnoteRef/>
      </w:r>
      <w:r w:rsidRPr="00652BDE">
        <w:rPr>
          <w:rFonts w:ascii="Times New Roman" w:hAnsi="Times New Roman" w:cs="Times New Roman"/>
        </w:rPr>
        <w:t xml:space="preserve"> w przypadku braku numeru PESEL rodzaj i numer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84264"/>
    <w:multiLevelType w:val="hybridMultilevel"/>
    <w:tmpl w:val="D7A0D54A"/>
    <w:lvl w:ilvl="0" w:tplc="3880FC84">
      <w:start w:val="1"/>
      <w:numFmt w:val="decimal"/>
      <w:lvlText w:val="%1)"/>
      <w:lvlJc w:val="left"/>
      <w:pPr>
        <w:ind w:left="720" w:hanging="360"/>
      </w:pPr>
      <w:rPr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217F7"/>
    <w:multiLevelType w:val="multilevel"/>
    <w:tmpl w:val="1E46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063448">
    <w:abstractNumId w:val="2"/>
  </w:num>
  <w:num w:numId="2" w16cid:durableId="2040663680">
    <w:abstractNumId w:val="0"/>
  </w:num>
  <w:num w:numId="3" w16cid:durableId="4284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40"/>
    <w:rsid w:val="000631F9"/>
    <w:rsid w:val="00074AF0"/>
    <w:rsid w:val="000C0356"/>
    <w:rsid w:val="000D125A"/>
    <w:rsid w:val="00283611"/>
    <w:rsid w:val="00455C64"/>
    <w:rsid w:val="00530D46"/>
    <w:rsid w:val="005601C2"/>
    <w:rsid w:val="00652BDE"/>
    <w:rsid w:val="006B4C07"/>
    <w:rsid w:val="006B4CA1"/>
    <w:rsid w:val="006E5620"/>
    <w:rsid w:val="006F63DF"/>
    <w:rsid w:val="00706940"/>
    <w:rsid w:val="00726538"/>
    <w:rsid w:val="00775E99"/>
    <w:rsid w:val="007D77BA"/>
    <w:rsid w:val="007F2E11"/>
    <w:rsid w:val="008C2D81"/>
    <w:rsid w:val="008F02EC"/>
    <w:rsid w:val="009A5575"/>
    <w:rsid w:val="009C3D64"/>
    <w:rsid w:val="009E04CF"/>
    <w:rsid w:val="00A91FBF"/>
    <w:rsid w:val="00AA2E56"/>
    <w:rsid w:val="00AC378F"/>
    <w:rsid w:val="00B36C2A"/>
    <w:rsid w:val="00C0394C"/>
    <w:rsid w:val="00D0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A565"/>
  <w15:docId w15:val="{0FA4518D-C299-49B7-829D-ACC8703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A2E56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AA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F63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1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EF59-1941-4652-A2A3-3C1DE89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Nowicki</dc:creator>
  <cp:lastModifiedBy>Krzemiński Damian</cp:lastModifiedBy>
  <cp:revision>6</cp:revision>
  <dcterms:created xsi:type="dcterms:W3CDTF">2022-09-06T11:45:00Z</dcterms:created>
  <dcterms:modified xsi:type="dcterms:W3CDTF">2025-06-04T08:01:00Z</dcterms:modified>
</cp:coreProperties>
</file>